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刀  大字版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刀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56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宝刀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